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4A746CCA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70630">
        <w:rPr>
          <w:rFonts w:ascii="Times New Roman" w:hAnsi="Times New Roman" w:cs="Times New Roman"/>
          <w:b/>
          <w:sz w:val="28"/>
          <w:u w:val="single"/>
        </w:rPr>
        <w:t>01</w:t>
      </w:r>
      <w:r>
        <w:rPr>
          <w:rFonts w:ascii="Times New Roman" w:hAnsi="Times New Roman" w:cs="Times New Roman"/>
          <w:b/>
          <w:sz w:val="28"/>
          <w:u w:val="single"/>
        </w:rPr>
        <w:t>/0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8C3FB4E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>, Dept. of CS&amp;E, AIET, Mijar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75C22F47" w14:textId="77777777"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14:paraId="359C9FD8" w14:textId="77777777"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Managament in association with IIT Bombay. </w:t>
                  </w:r>
                </w:p>
                <w:p w14:paraId="4F01A865" w14:textId="46CD1933" w:rsidR="005725DA" w:rsidRPr="00DF278E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inchana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yed Rabey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etty Sonali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diga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ish B. Shriy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avahar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824E31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824E31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2150CA05" w14:textId="77777777" w:rsidTr="001263A7">
        <w:tc>
          <w:tcPr>
            <w:tcW w:w="643" w:type="dxa"/>
            <w:vAlign w:val="center"/>
          </w:tcPr>
          <w:p w14:paraId="0CD89B59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6CCC621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14:paraId="77DC3ED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udent Monitoring Detailss:</w:t>
            </w:r>
          </w:p>
          <w:tbl>
            <w:tblPr>
              <w:tblStyle w:val="TableGrid"/>
              <w:tblW w:w="11296" w:type="dxa"/>
              <w:tblLook w:val="04A0" w:firstRow="1" w:lastRow="0" w:firstColumn="1" w:lastColumn="0" w:noHBand="0" w:noVBand="1"/>
            </w:tblPr>
            <w:tblGrid>
              <w:gridCol w:w="1951"/>
              <w:gridCol w:w="9345"/>
            </w:tblGrid>
            <w:tr w:rsidR="00515706" w14:paraId="420358C1" w14:textId="77777777" w:rsidTr="00C70323">
              <w:tc>
                <w:tcPr>
                  <w:tcW w:w="2409" w:type="dxa"/>
                </w:tcPr>
                <w:p w14:paraId="576364FE" w14:textId="5B1AE0F7" w:rsidR="00515706" w:rsidRDefault="0051570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14:paraId="1B26489B" w14:textId="6984079B"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</w:t>
                  </w:r>
                  <w:r w:rsidR="00572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  <w:p w14:paraId="5AB11C75" w14:textId="41F9A031" w:rsidR="005725DA" w:rsidRDefault="00DF278E" w:rsidP="005725D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 details: </w:t>
                  </w:r>
                </w:p>
                <w:tbl>
                  <w:tblPr>
                    <w:tblW w:w="911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38"/>
                    <w:gridCol w:w="1439"/>
                    <w:gridCol w:w="2100"/>
                    <w:gridCol w:w="4542"/>
                  </w:tblGrid>
                  <w:tr w:rsidR="00330653" w:rsidRPr="00946A92" w14:paraId="40BF70D5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1661121C" w14:textId="628F5FCC" w:rsidR="00330653" w:rsidRPr="007116BE" w:rsidRDefault="00330653" w:rsidP="00330653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Sl. No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5F4B33" w14:textId="5540148C" w:rsidR="00330653" w:rsidRPr="007116BE" w:rsidRDefault="00330653" w:rsidP="00330653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5DD4B5B9" w14:textId="77777777" w:rsidR="00330653" w:rsidRPr="007116BE" w:rsidRDefault="00330653" w:rsidP="00330653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444C5E03" w14:textId="77777777" w:rsidR="00330653" w:rsidRPr="007116BE" w:rsidRDefault="00330653" w:rsidP="00330653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330653" w:rsidRPr="00946A92" w14:paraId="0794D1F7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1BA5B20A" w14:textId="116EA2E0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9DDEACD" w14:textId="25006815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3185A493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Sushmitha Shet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6F0756AB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330653" w:rsidRPr="00946A92" w14:paraId="24C21ECE" w14:textId="77777777" w:rsidTr="00330653">
                    <w:trPr>
                      <w:trHeight w:val="253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671F755C" w14:textId="23C20A38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D6AE2D4" w14:textId="3EABFD41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288C8DB3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3324C5B9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330653" w:rsidRPr="00946A92" w14:paraId="37C1E42A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693CD422" w14:textId="6BA75382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92C1F4" w14:textId="3CE646F4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192761A5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Syed Rabeya Aamir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16D9ACAB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330653" w:rsidRPr="00946A92" w14:paraId="26886792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513E56CA" w14:textId="0D3BA0EF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1EC0C07" w14:textId="5DA2FFDB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6796412E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Vaibhavi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0A4F7D59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330653" w:rsidRPr="00946A92" w14:paraId="69C50EAC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5A89BCB6" w14:textId="4399AA4B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9E878CD" w14:textId="5F94623E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166F333B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Varada S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430D2158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330653" w:rsidRPr="00946A92" w14:paraId="5B66B7D1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7BDB934C" w14:textId="7926E54C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1E026EC" w14:textId="71198A4D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7F41FAEE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21447C71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330653" w:rsidRPr="00946A92" w14:paraId="5BE11462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16B08174" w14:textId="64377D95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7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C218A50" w14:textId="31AEB708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1DC3F562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Varshitha V Makam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01A96DAC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330653" w:rsidRPr="00946A92" w14:paraId="680E10FE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4E0D6606" w14:textId="3FD9A967" w:rsidR="00330653" w:rsidRPr="00330653" w:rsidRDefault="00330653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74FF569" w14:textId="0C6306ED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61868A78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Venkata Chandrashekhar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017B08D2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330653" w:rsidRPr="00946A92" w14:paraId="7659503A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28CA4CCC" w14:textId="37B721D1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AEFE40" w14:textId="03BDF0C4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1B5CE09A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VIGNESHA SHETTY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55213774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330653" w:rsidRPr="00946A92" w14:paraId="5DD8930C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7CD134BA" w14:textId="1700586F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66E6C2D" w14:textId="73F0ED6C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4538DAB5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312B1BDC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330653" w:rsidRPr="00946A92" w14:paraId="5B6829A7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49DA53A4" w14:textId="48D3B5F4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1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C20AFC" w14:textId="00E0C460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322C624E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Parikshith Adiga B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6BC40E5E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330653" w:rsidRPr="00946A92" w14:paraId="54CA8B10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205EB572" w14:textId="57D6F44A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2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A9FCD58" w14:textId="57C7A055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3F958BF3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6726C117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330653" w:rsidRPr="00946A92" w14:paraId="76D0B2F8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45B2D334" w14:textId="36980C8D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3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30C05B7" w14:textId="6C63A4B6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7F43F54C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6D26712D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330653" w:rsidRPr="00946A92" w14:paraId="1FE160CD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2B7D35A5" w14:textId="14374EDE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4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B09AB64" w14:textId="785D39BE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5D00E49B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064F00E1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330653" w:rsidRPr="00946A92" w14:paraId="72A726CC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2AC55D55" w14:textId="337A4B98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lastRenderedPageBreak/>
                          <w:t>15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AC6D741" w14:textId="7D7FCC16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393CBF7E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6A8B0762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330653" w:rsidRPr="00946A92" w14:paraId="180535E7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6A320BB9" w14:textId="694A9CA1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3CD5DE3" w14:textId="709A4ABC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68978B5A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Gouramma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18C9FD40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330653" w:rsidRPr="00946A92" w14:paraId="022B047E" w14:textId="77777777" w:rsidTr="00330653">
                    <w:trPr>
                      <w:trHeight w:val="499"/>
                      <w:jc w:val="center"/>
                    </w:trPr>
                    <w:tc>
                      <w:tcPr>
                        <w:tcW w:w="1038" w:type="dxa"/>
                        <w:shd w:val="clear" w:color="auto" w:fill="FFFFFF"/>
                      </w:tcPr>
                      <w:p w14:paraId="0D2EE12A" w14:textId="1C8F51B8" w:rsidR="00330653" w:rsidRPr="00330653" w:rsidRDefault="00824E31" w:rsidP="00B46E2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7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0DA7ABE" w14:textId="1CF8BB1C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100" w:type="dxa"/>
                        <w:shd w:val="clear" w:color="auto" w:fill="FFFFFF"/>
                        <w:vAlign w:val="center"/>
                      </w:tcPr>
                      <w:p w14:paraId="18A3A41E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4542" w:type="dxa"/>
                        <w:shd w:val="clear" w:color="auto" w:fill="FFFFFF"/>
                      </w:tcPr>
                      <w:p w14:paraId="58DBC540" w14:textId="77777777" w:rsidR="00330653" w:rsidRPr="00330653" w:rsidRDefault="00330653" w:rsidP="00330653">
                        <w:pPr>
                          <w:rPr>
                            <w:rFonts w:ascii="Times New Roman" w:hAnsi="Times New Roman"/>
                          </w:rPr>
                        </w:pPr>
                        <w:r w:rsidRPr="00330653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57A07708" w14:textId="20E463DA" w:rsidR="00FA2AC9" w:rsidRPr="000E33B5" w:rsidRDefault="00FA2AC9" w:rsidP="0033065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70BEB4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76DEB364" w14:textId="2171746C" w:rsidR="001263A7" w:rsidRPr="00262443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33065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24E3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6BA2FA16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18B7-C671-4EF0-85B7-18C96537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02</cp:revision>
  <dcterms:created xsi:type="dcterms:W3CDTF">2020-05-20T07:10:00Z</dcterms:created>
  <dcterms:modified xsi:type="dcterms:W3CDTF">2020-06-01T05:53:00Z</dcterms:modified>
</cp:coreProperties>
</file>